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</w:t>
            </w:r>
            <w:bookmarkStart w:id="0" w:name="_GoBack"/>
            <w:bookmarkEnd w:id="0"/>
            <w:r w:rsidR="004C3DE9">
              <w:rPr>
                <w:rFonts w:ascii="Arial" w:hAnsi="Arial" w:cs="Arial"/>
                <w:sz w:val="18"/>
                <w:szCs w:val="18"/>
              </w:rPr>
              <w:t>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7A7A60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7A60">
              <w:rPr>
                <w:rFonts w:ascii="Arial" w:hAnsi="Arial" w:cs="Arial"/>
                <w:b/>
                <w:sz w:val="18"/>
                <w:szCs w:val="18"/>
              </w:rPr>
              <w:t>Minister Spraw Zagraniczny</w:t>
            </w:r>
            <w:r w:rsidR="000828D2" w:rsidRPr="007A7A60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7A7A60">
              <w:rPr>
                <w:rFonts w:ascii="Arial" w:hAnsi="Arial" w:cs="Arial"/>
                <w:b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 w:rsidRPr="007A7A60">
              <w:rPr>
                <w:rFonts w:ascii="Arial" w:hAnsi="Arial" w:cs="Arial"/>
                <w:b/>
                <w:sz w:val="18"/>
                <w:szCs w:val="18"/>
              </w:rPr>
              <w:t xml:space="preserve">z paszportami dyplomatycznymi i paszportami służbowymi </w:t>
            </w:r>
            <w:r w:rsidRPr="007A7A6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7605A" w:rsidRPr="007A7A60">
              <w:rPr>
                <w:rFonts w:ascii="Arial" w:hAnsi="Arial" w:cs="Arial"/>
                <w:b/>
                <w:sz w:val="18"/>
                <w:szCs w:val="18"/>
              </w:rPr>
              <w:t xml:space="preserve">zapewnienia funkcjonowania </w:t>
            </w:r>
            <w:r w:rsidR="00631C26" w:rsidRPr="007A7A60">
              <w:rPr>
                <w:rFonts w:ascii="Arial" w:hAnsi="Arial" w:cs="Arial"/>
                <w:b/>
                <w:sz w:val="18"/>
                <w:szCs w:val="18"/>
              </w:rPr>
              <w:t>wydzielonej sieci umożliwiającej konsulom dostęp do Rejestru Dokumentów Paszportowych</w:t>
            </w:r>
            <w:r w:rsidR="00D178B2" w:rsidRPr="007A7A60">
              <w:rPr>
                <w:rFonts w:ascii="Arial" w:hAnsi="Arial" w:cs="Arial"/>
                <w:b/>
                <w:sz w:val="18"/>
                <w:szCs w:val="18"/>
              </w:rPr>
              <w:t xml:space="preserve">, a także w zakresie rejestracji </w:t>
            </w:r>
            <w:r w:rsidR="001E4A52" w:rsidRPr="007A7A60">
              <w:rPr>
                <w:rFonts w:ascii="Arial" w:hAnsi="Arial" w:cs="Arial"/>
                <w:b/>
                <w:sz w:val="18"/>
                <w:szCs w:val="18"/>
              </w:rPr>
              <w:t xml:space="preserve">przez właściwego </w:t>
            </w:r>
            <w:r w:rsidR="004D4EB6" w:rsidRPr="007A7A60">
              <w:rPr>
                <w:rFonts w:ascii="Arial" w:hAnsi="Arial" w:cs="Arial"/>
                <w:b/>
                <w:sz w:val="18"/>
                <w:szCs w:val="18"/>
              </w:rPr>
              <w:t>konsula</w:t>
            </w:r>
            <w:r w:rsidR="001E4A52" w:rsidRPr="007A7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78B2" w:rsidRPr="007A7A60">
              <w:rPr>
                <w:rFonts w:ascii="Arial" w:hAnsi="Arial" w:cs="Arial"/>
                <w:b/>
                <w:sz w:val="18"/>
                <w:szCs w:val="18"/>
              </w:rPr>
              <w:t>danych w Rejestrze Dokumentów Paszportowych</w:t>
            </w:r>
            <w:r w:rsidR="004C3DE9" w:rsidRPr="007A7A60">
              <w:rPr>
                <w:rFonts w:ascii="Arial" w:hAnsi="Arial" w:cs="Arial"/>
                <w:b/>
                <w:sz w:val="18"/>
                <w:szCs w:val="18"/>
              </w:rPr>
              <w:t>, personalizacji paszportów tymczasowych</w:t>
            </w:r>
            <w:r w:rsidR="00D178B2" w:rsidRPr="007A7A60">
              <w:rPr>
                <w:rFonts w:ascii="Arial" w:hAnsi="Arial" w:cs="Arial"/>
                <w:b/>
                <w:sz w:val="18"/>
                <w:szCs w:val="18"/>
              </w:rPr>
              <w:t xml:space="preserve"> oraz przechowywanej </w:t>
            </w:r>
            <w:r w:rsidR="002D7B58" w:rsidRPr="007A7A60">
              <w:rPr>
                <w:rFonts w:ascii="Arial" w:hAnsi="Arial" w:cs="Arial"/>
                <w:b/>
                <w:sz w:val="18"/>
                <w:szCs w:val="18"/>
              </w:rPr>
              <w:t xml:space="preserve">przez niego </w:t>
            </w:r>
            <w:r w:rsidR="00D178B2" w:rsidRPr="007A7A60">
              <w:rPr>
                <w:rFonts w:ascii="Arial" w:hAnsi="Arial" w:cs="Arial"/>
                <w:b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A0554A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E1C1" w14:textId="77777777" w:rsidR="00A0554A" w:rsidRDefault="00A0554A" w:rsidP="00551B28">
      <w:pPr>
        <w:spacing w:after="0" w:line="240" w:lineRule="auto"/>
      </w:pPr>
      <w:r>
        <w:separator/>
      </w:r>
    </w:p>
  </w:endnote>
  <w:endnote w:type="continuationSeparator" w:id="0">
    <w:p w14:paraId="7DE99E61" w14:textId="77777777" w:rsidR="00A0554A" w:rsidRDefault="00A0554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28A9" w14:textId="77777777" w:rsidR="00A0554A" w:rsidRDefault="00A0554A" w:rsidP="00551B28">
      <w:pPr>
        <w:spacing w:after="0" w:line="240" w:lineRule="auto"/>
      </w:pPr>
      <w:r>
        <w:separator/>
      </w:r>
    </w:p>
  </w:footnote>
  <w:footnote w:type="continuationSeparator" w:id="0">
    <w:p w14:paraId="6AA23E9F" w14:textId="77777777" w:rsidR="00A0554A" w:rsidRDefault="00A0554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A7A60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0554A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7A2C-38F8-4A00-BF54-B32B52F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Krystek-Biernacka Aleksandra</cp:lastModifiedBy>
  <cp:revision>2</cp:revision>
  <cp:lastPrinted>2018-05-17T05:41:00Z</cp:lastPrinted>
  <dcterms:created xsi:type="dcterms:W3CDTF">2022-11-13T00:11:00Z</dcterms:created>
  <dcterms:modified xsi:type="dcterms:W3CDTF">2022-11-13T00:11:00Z</dcterms:modified>
</cp:coreProperties>
</file>